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SON</w:t>
      </w:r>
    </w:p>
    <w:p>
      <w:r>
        <w:t>Chennai, Tamil Nadu</w:t>
        <w:br/>
        <w:t>wilson@gmail.com</w:t>
      </w:r>
    </w:p>
    <w:p>
      <w:pPr>
        <w:pStyle w:val="Heading2"/>
      </w:pPr>
      <w:r>
        <w:t>CAREER SUMMARY:</w:t>
      </w:r>
    </w:p>
    <w:p>
      <w:r>
        <w:t>Rich 10.10+ years experiences in cutting edge mobility first products development and software architecture for scalable, Multi-Channel, Enterprise and B2C Software.</w:t>
        <w:br/>
        <w:t>Architect and Developed 15+ enterprise and 9+ consumer apps serving 5m+ users globally.</w:t>
        <w:br/>
        <w:t>Managed and consulted mobility solution/Architectural strategy of 20+ midscale enterprises and start-ups for scaling their business &amp; ROI.</w:t>
        <w:br/>
        <w:t>Architect and designed Cloud Agnostic, High Performance, Real time Application.</w:t>
        <w:br/>
        <w:t>Proficient in Continuous Integration and Continuous Delivery through Jenkins-pileline</w:t>
        <w:br/>
        <w:t>Executed fundamental functions pertaining to product life cycle management, ensuring high quality deliverable</w:t>
        <w:br/>
        <w:t>Determined project requirements, established quality standards, and implemented IT solutions</w:t>
        <w:br/>
        <w:t>High degree of involvement in project management; developed and applied IT solutions and techniques to increase productivity and mitigate potential risks in time.</w:t>
        <w:br/>
        <w:t>Experienced in understanding the business requirements and converting them into solution designs.</w:t>
        <w:br/>
        <w:t>Designed and developed integration patterns, aimed at spanning systems hardware, networking environments, business processes and platforms.</w:t>
      </w:r>
    </w:p>
    <w:p>
      <w:pPr>
        <w:pStyle w:val="Heading2"/>
      </w:pPr>
      <w:r>
        <w:t>WORK EXPERIENCE:</w:t>
      </w:r>
    </w:p>
    <w:p>
      <w:r>
        <w:t>1.) Senior Software Architect</w:t>
        <w:br/>
        <w:br/>
        <w:t>Company Name, Location - December 2016 to Present</w:t>
        <w:br/>
        <w:br/>
        <w:t>Managed and Delivered world's first digital start-up eco-system 'moolya v1.0'</w:t>
        <w:br/>
        <w:t>Managed and Delivered 'FieldRepo' a medical representative field-work management, multi-tenancy platform</w:t>
        <w:br/>
        <w:t>Implemented Micro-services architecture for Chat and inApp Notifications.</w:t>
        <w:br/>
        <w:t>Continuous Integration and Continuous Delivery for faster build process.</w:t>
        <w:br/>
        <w:t>Implemented and Nexus Repository Manager a central Repository for all the components through-out the Organizational Products.</w:t>
        <w:br/>
        <w:t>Team Review and Rating Process Management.</w:t>
        <w:br/>
        <w:t>Managing a team of 25+ Developers.</w:t>
      </w:r>
    </w:p>
    <w:p>
      <w:r>
        <w:t>2.) Solution Architect</w:t>
        <w:br/>
        <w:br/>
        <w:t>Company Name, Location - January 2014 to November 2016</w:t>
        <w:br/>
        <w:br/>
        <w:t>Team Building and product road map of organization.</w:t>
        <w:br/>
        <w:t>Managed and delivered a new generation 'Reactive Real-Time' field force management, multi-tenancy SAAS for Sales-Force automation for simplifying the highest operational efficiency.</w:t>
        <w:br/>
        <w:t>Designed and Delivered a Mobile Campaigning and Engagement app for BJYM -2014.</w:t>
        <w:br/>
        <w:t>Best coding and code-repository implementation with in organization for best source management.</w:t>
        <w:br/>
        <w:t>Helping to develop and maintain healthy and happier Culture in organization.</w:t>
        <w:br/>
        <w:t>Client facing for requirement gathering and analysis and suggest suitable solution and architecture.</w:t>
        <w:br/>
        <w:t>Pre-Sales activities to potential customers with most suited architecture and solution.</w:t>
        <w:br/>
        <w:t>Team review and rating process management.</w:t>
      </w:r>
    </w:p>
    <w:p>
      <w:r>
        <w:t>3.) Module Lead Technology</w:t>
        <w:br/>
        <w:br/>
        <w:t>Company Name, Location - January 2011 to December 2013</w:t>
        <w:br/>
        <w:br/>
        <w:t>Mobilility initiator in organization, Built and lead Mobility Team of 5.</w:t>
        <w:br/>
        <w:t>Initiated and Managed Mobility Products and Services.</w:t>
        <w:br/>
        <w:t>Managed, Designed and Developed a dynamic ui creator engine for process development for json/xml.</w:t>
        <w:br/>
        <w:t>Developed and Managed a Field Force Management platform a most trusted platform for major telecom operators in India for reducing their paper work by 80% hence increasing the ROI by 55%.</w:t>
      </w:r>
    </w:p>
    <w:p>
      <w:pPr>
        <w:pStyle w:val="Heading2"/>
      </w:pPr>
      <w:r>
        <w:t>ACTIVITIES/ACHIEVEMENTS:</w:t>
      </w:r>
    </w:p>
    <w:p>
      <w:r>
        <w:t>Awarded by 'Rising Star of Year 2011-12' in Commdel Services Ltd.</w:t>
        <w:br/>
        <w:t>Participated in 'Moblin' Intel Atom Developer Program 2009 at Delhi.</w:t>
        <w:br/>
        <w:t>Nokia Code Camp 2009 for widget development at Delhi.</w:t>
        <w:br/>
        <w:t>Participated in Apple World Tech Tour in 2008 at Delhi for iPhone Application Development.</w:t>
      </w:r>
    </w:p>
    <w:p>
      <w:pPr>
        <w:pStyle w:val="Heading2"/>
      </w:pPr>
      <w:r>
        <w:t>EDUCATION:</w:t>
      </w:r>
    </w:p>
    <w:p>
      <w:r>
        <w:t>PG-Diploma in Wireless and Mobile Computing College Name-Location July in 2006</w:t>
        <w:br/>
        <w:t>B-Tech in Electronics &amp; Communication College Name-Location in 2005</w:t>
        <w:br/>
        <w:t>HSC in Science PCM College Name-Location in July 1997 to June 1999</w:t>
      </w:r>
    </w:p>
    <w:p>
      <w:pPr>
        <w:pStyle w:val="Heading2"/>
      </w:pPr>
      <w:r>
        <w:t>SKILLS:</w:t>
      </w:r>
    </w:p>
    <w:p>
      <w:r>
        <w:t>XML (4 years)</w:t>
        <w:br/>
        <w:t>ARCHITECTURE (5 years)</w:t>
        <w:br/>
        <w:t>JSON (4 years), Meteor (3 years)</w:t>
        <w:br/>
        <w:t>JAVASCRIPT (3 years), Nodejs (4 years)</w:t>
        <w:br/>
        <w:t>Python (2 years), Golang (Less than 1 year)</w:t>
        <w:br/>
        <w:t>Android (5 years)</w:t>
      </w:r>
    </w:p>
    <w:p>
      <w:pPr>
        <w:pStyle w:val="Heading2"/>
      </w:pPr>
      <w:r>
        <w:t>ADDITIONAL INFORMATION:</w:t>
      </w:r>
    </w:p>
    <w:p>
      <w:pPr>
        <w:pStyle w:val="Heading3"/>
      </w:pPr>
      <w:r>
        <w:t>Key Skills:</w:t>
      </w:r>
    </w:p>
    <w:p>
      <w:r>
        <w:t>Experienced in leading cross-functional projects</w:t>
        <w:br/>
        <w:t>In depth knowledge of web services, micro-services and full-stack development</w:t>
        <w:br/>
        <w:t>Proficient in data and application security through OWASP@2017 standard as well as STRIDE Threat modeling implementation.</w:t>
        <w:br/>
        <w:t>Functional and developmental knowledge of HTML5, Android OS, Windows Universal Platform, and iOS.</w:t>
        <w:br/>
        <w:t>Built a strong lean and agile engineering focused culture that imphasised best practices to achieve business objectives.</w:t>
      </w:r>
    </w:p>
    <w:p>
      <w:pPr>
        <w:pStyle w:val="Heading3"/>
      </w:pPr>
      <w:r>
        <w:t>Strengths:</w:t>
      </w:r>
    </w:p>
    <w:p>
      <w:r>
        <w:t>➔ Critical Thinker ➔ Persuasive ➔ Motivator &amp; Achiever</w:t>
      </w:r>
    </w:p>
    <w:p>
      <w:pPr>
        <w:pStyle w:val="Heading3"/>
      </w:pPr>
      <w:r>
        <w:t>Technical Skill:</w:t>
      </w:r>
    </w:p>
    <w:p>
      <w:r>
        <w:t>Languages (Programming): Android, Golang, Java, J2ME, JavaScript, react.js and Python.</w:t>
        <w:br/>
        <w:t>Development Tools: Android Studio 2.0, Xcode, Webstrom</w:t>
        <w:br/>
        <w:t>RDBMS: MySql, Sqlite, CoreData.</w:t>
        <w:br/>
        <w:t>NoSQL: MongoDB, Realm, Firebase.</w:t>
        <w:br/>
        <w:t>App Analytics: Google Analytics, Flurry, Crashlytics</w:t>
        <w:br/>
        <w:t>Hybrid App Platform: Cordova, React-Native</w:t>
        <w:br/>
        <w:t>Cloud Agnostic: Kubernetes, Docker, Docker-compose, Container Registry Server (Harbor)</w:t>
        <w:br/>
        <w:t>Unit Test: mocha, chai, sinon, Jest</w:t>
        <w:br/>
        <w:t>CI-CD: Jenkins-Pipeline 2</w:t>
        <w:br/>
        <w:t>Code-Optimization Tool: SonarQube, Nexus Repository Manager</w:t>
        <w:br/>
        <w:t>Operating Systems: Mac, Linux, Android, iOS, UWP.</w:t>
        <w:br/>
        <w:t>Application Servers/Web servers: Apache Tomcat-5.6.17, Node.js.</w:t>
      </w:r>
    </w:p>
    <w:p>
      <w:pPr>
        <w:pStyle w:val="Heading1"/>
      </w:pPr>
      <w:r>
        <w:t>Software Architect Resume Samples 2</w:t>
      </w:r>
    </w:p>
    <w:p>
      <w:pPr>
        <w:pStyle w:val="Heading2"/>
      </w:pPr>
      <w:r>
        <w:t>CAREER SUMMARY</w:t>
      </w:r>
    </w:p>
    <w:p>
      <w:r>
        <w:t>Over 12 years of extensive experience in full project lifecycle, project lead, team lead, technology delivery manager, application design and architecture, software development, documentation and project planning, database design, systems analysis and database optimization for Healthcare Services Domain.</w:t>
        <w:br/>
        <w:t>SOA Architect, Designed and Implementation experience of SOA Design Patterns.</w:t>
        <w:br/>
        <w:t>Hands on with Master Data Management</w:t>
        <w:br/>
        <w:t>Excellent Leadership, Technical, Communication, Analytical and Problem Solving skills and ability to get on well with different people from disparate backgrounds and unify their wills and minds to create a great product.</w:t>
        <w:br/>
        <w:t>Create a successful implementation as a technology delivery manager.</w:t>
        <w:br/>
        <w:t>Implemented solutions for healthcare organizations as clients with Data Governance and Business Rules Governance</w:t>
        <w:br/>
        <w:t>Have been recognized by the Medical Council to providing cost saving ideas, strategies and implementing the solutions.</w:t>
      </w:r>
    </w:p>
    <w:p>
      <w:pPr>
        <w:pStyle w:val="Heading2"/>
      </w:pPr>
      <w:r>
        <w:t>EDUCATION</w:t>
      </w:r>
    </w:p>
    <w:p>
      <w:r>
        <w:t>ME SRM University - Chennai, Tamil Nadu 2013 80%</w:t>
        <w:br/>
        <w:t>HSC KCS Higher Secondary School 2009 84%</w:t>
        <w:br/>
        <w:t>SSLC Vikkaas Higher Secondary School 2007 80%</w:t>
      </w:r>
    </w:p>
    <w:p>
      <w:pPr>
        <w:pStyle w:val="Heading2"/>
      </w:pPr>
      <w:r>
        <w:t>SKILLS</w:t>
      </w:r>
    </w:p>
    <w:p>
      <w:r>
        <w:t>Java, J2EE, EJB, J2ME</w:t>
        <w:br/>
        <w:t>Hibernate, Struts, Spring (10+ years)</w:t>
        <w:br/>
        <w:t>Python2 and Python3, Django, WxPython</w:t>
        <w:br/>
        <w:t>SL4A, Cython</w:t>
        <w:br/>
        <w:t>IronPython (10+ years)</w:t>
        <w:br/>
        <w:t>HTML5, CSS3, Javascript</w:t>
        <w:br/>
        <w:t>PHP5 PHP7 MySQL (10+ years)</w:t>
        <w:br/>
        <w:t>.NET, C#, ASP.net, VB, MS SQL SERVER (7 years)</w:t>
        <w:br/>
        <w:t>MongoDB, CouchDB</w:t>
        <w:br/>
        <w:t>Cassandra NoSQL Databases (6 years)</w:t>
        <w:br/>
        <w:t>Solution Architect (10+ years)</w:t>
      </w:r>
    </w:p>
    <w:p>
      <w:pPr>
        <w:pStyle w:val="Heading2"/>
      </w:pPr>
      <w:r>
        <w:t>WORK EXPERIENCE</w:t>
      </w:r>
    </w:p>
    <w:p>
      <w:r>
        <w:t>1.) UI Architecture / AngularJS Consultant</w:t>
        <w:br/>
        <w:br/>
        <w:t>Roles &amp; Responsibilities:</w:t>
        <w:br/>
        <w:br/>
        <w:t>Providing expert guidance and hands-on development for JKC's new web and mobile based software package manager, for searching and downloading LabVIEW software and dependencies.</w:t>
        <w:br/>
        <w:t>The functionality is similar to Node's NPM. The tech stack is AngularJS, LESS, Bootstrap, and cutting edge server side technologies.</w:t>
      </w:r>
    </w:p>
    <w:p>
      <w:r>
        <w:t>2.) AngularJS UI Architect &amp; Principal Engineer</w:t>
        <w:br/>
        <w:br/>
        <w:t>Roles &amp; Responsibilities:</w:t>
        <w:br/>
        <w:br/>
        <w:t>Chose the full technology stack and built out the front-end for online software purchasing experience for enterprise IT products.</w:t>
        <w:br/>
        <w:t>Strategically leveraged RAD frameworks to achieve a design-to-launch time period of only 3 months when typical large enterprise web launches require 18 months lead time.</w:t>
      </w:r>
    </w:p>
    <w:p>
      <w:r>
        <w:t>3.) UI Architect / AngularJS / Principal Engineer</w:t>
        <w:br/>
        <w:br/>
        <w:t>Roles &amp; Responsibilities:</w:t>
        <w:br/>
        <w:br/>
        <w:t>Front-end architecture and engineering for Abacus’s enterprise social application platform.</w:t>
        <w:br/>
        <w:t>Technology stack includes AngularJS, Backbone.js, jQuery, jQueryUI, Underscore.js, Ruby / Rails. Developed the UI component architecture for the developer framework using AngularJS.</w:t>
      </w:r>
    </w:p>
    <w:p>
      <w:r>
        <w:t>4.) UI Architect, Frontend Developer - AngularJS</w:t>
        <w:br/>
        <w:br/>
        <w:t>Roles &amp; Responsibilities:</w:t>
        <w:br/>
        <w:br/>
        <w:t>MVC Web application migration from server (PHP, Zend) to client (Javascript, AngularJS, REST) Comprehensive website performance and SEO optimizations</w:t>
        <w:br/>
        <w:t>Front-end re-architecture for faster/better user experience and maintainable reusable code base Javascript / AJAX UI upgrades and improvements</w:t>
      </w:r>
    </w:p>
    <w:p>
      <w:pPr>
        <w:pStyle w:val="Heading2"/>
      </w:pPr>
      <w:r>
        <w:t>ADDITIONAL INFORMATION</w:t>
      </w:r>
    </w:p>
    <w:p>
      <w:r>
        <w:t>Excellent Leadership, Technical, Communication, Analytical and Problem Solving skills and ability to get on well with different people from disparate backgrounds and unify their wills and minds to create a great product.</w:t>
        <w:br/>
        <w:t>Create a successful implementation as a technology delivery manager.</w:t>
        <w:br/>
        <w:t>Implemented solutions for organizations as clients with Data Governance and Business Rules Governance</w:t>
        <w:br/>
        <w:t>Have been recognized for providing cost saving ideas, strategies and implementing the solutions.</w:t>
      </w:r>
    </w:p>
    <w:p>
      <w:pPr>
        <w:pStyle w:val="Heading2"/>
      </w:pPr>
      <w:r>
        <w:t>TECHNICAL SKILLS</w:t>
      </w:r>
    </w:p>
    <w:p>
      <w:r>
        <w:t>Front end: HTML5, CSS3, Javascript, Angular.JS, Knockout.JS</w:t>
        <w:br/>
        <w:t>Software Engineering: The UML, RUP, and Systematic Software Reuse</w:t>
        <w:br/>
        <w:t>Architecture: Object-oriented design, design patterns, Service Oriented Architecture (SOA), Business Process Management (BPM), enterprise messaging, Master Data Management (MDM)</w:t>
        <w:br/>
        <w:t>Operating Systems: Linux Debian and Red hat, Windows […] pro</w:t>
        <w:br/>
        <w:t>Application Servers: Websphere, Weblogic 8.1, JBoss 5.0, Apache HTTP server, Apache Tomcat 4.0/5.0, IIS</w:t>
        <w:br/>
        <w:t>RDBMS: Oracle SQL Server 7.0, Sybase, MySQL, PostGreSQL, SQLite.</w:t>
        <w:br/>
        <w:t>Tools: Eclipse/MyEclipse, Intellij, Net Beans, JTest 3.0, XMLSPY</w:t>
      </w:r>
    </w:p>
    <w:p>
      <w:pPr>
        <w:pStyle w:val="Heading2"/>
      </w:pPr>
      <w:r>
        <w:t>DECLARATION</w:t>
      </w:r>
    </w:p>
    <w:p>
      <w:r>
        <w:t>I hereby declare that the above information given by me is true and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